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93" w:rsidRDefault="004B1293">
      <w:r>
        <w:separator/>
      </w:r>
    </w:p>
  </w:endnote>
  <w:endnote w:type="continuationSeparator" w:id="0">
    <w:p w:rsidR="004B1293" w:rsidRDefault="004B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959C4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93" w:rsidRDefault="004B1293">
      <w:r>
        <w:separator/>
      </w:r>
    </w:p>
  </w:footnote>
  <w:footnote w:type="continuationSeparator" w:id="0">
    <w:p w:rsidR="004B1293" w:rsidRDefault="004B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0F5F7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B23C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959C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0F5F78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B23C8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959C4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5F78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1293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C84"/>
    <w:rsid w:val="005E7E11"/>
    <w:rsid w:val="005F201F"/>
    <w:rsid w:val="005F4BC2"/>
    <w:rsid w:val="005F68F3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B23C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59C4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534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887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607-1151-48AD-9D49-9886FE6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20-08-31T16:26:00Z</cp:lastPrinted>
  <dcterms:created xsi:type="dcterms:W3CDTF">2019-05-02T20:51:00Z</dcterms:created>
  <dcterms:modified xsi:type="dcterms:W3CDTF">2021-10-21T16:17:00Z</dcterms:modified>
</cp:coreProperties>
</file>